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01911" w14:textId="77777777" w:rsidR="00366EB1" w:rsidRPr="001A19D1" w:rsidRDefault="008C680E">
      <w:pPr>
        <w:jc w:val="center"/>
        <w:rPr>
          <w:rFonts w:ascii="Times New Roman" w:hAnsi="Times New Roman" w:cs="Times New Roman"/>
          <w:lang w:val="ru-RU"/>
        </w:rPr>
      </w:pPr>
      <w:r w:rsidRPr="001A19D1">
        <w:rPr>
          <w:rFonts w:ascii="Times New Roman" w:hAnsi="Times New Roman" w:cs="Times New Roman"/>
          <w:lang w:val="ru-RU"/>
        </w:rPr>
        <w:t>Министерство образования Республики Беларусь</w:t>
      </w:r>
    </w:p>
    <w:p w14:paraId="78BE6B34" w14:textId="77777777" w:rsidR="00366EB1" w:rsidRPr="001A19D1" w:rsidRDefault="008C680E">
      <w:pPr>
        <w:jc w:val="center"/>
        <w:rPr>
          <w:rFonts w:ascii="Times New Roman" w:hAnsi="Times New Roman" w:cs="Times New Roman"/>
          <w:lang w:val="ru-RU"/>
        </w:rPr>
      </w:pPr>
      <w:r w:rsidRPr="001A19D1">
        <w:rPr>
          <w:rFonts w:ascii="Times New Roman" w:hAnsi="Times New Roman" w:cs="Times New Roman"/>
          <w:lang w:val="ru-RU"/>
        </w:rPr>
        <w:t>Учреждение образования</w:t>
      </w:r>
    </w:p>
    <w:p w14:paraId="3C23956A" w14:textId="77777777" w:rsidR="00366EB1" w:rsidRPr="001A19D1" w:rsidRDefault="008C680E">
      <w:pPr>
        <w:jc w:val="center"/>
        <w:rPr>
          <w:rFonts w:ascii="Times New Roman" w:hAnsi="Times New Roman" w:cs="Times New Roman"/>
          <w:lang w:val="ru-RU"/>
        </w:rPr>
      </w:pPr>
      <w:r w:rsidRPr="001A19D1">
        <w:rPr>
          <w:rFonts w:ascii="Times New Roman" w:hAnsi="Times New Roman" w:cs="Times New Roman"/>
          <w:lang w:val="ru-RU"/>
        </w:rPr>
        <w:t>«Брестский государственный технический университет»</w:t>
      </w:r>
    </w:p>
    <w:p w14:paraId="3C27D029" w14:textId="77777777" w:rsidR="00366EB1" w:rsidRPr="001A19D1" w:rsidRDefault="008C680E">
      <w:pPr>
        <w:jc w:val="center"/>
        <w:rPr>
          <w:rFonts w:ascii="Times New Roman" w:hAnsi="Times New Roman" w:cs="Times New Roman"/>
          <w:lang w:val="ru-RU"/>
        </w:rPr>
      </w:pPr>
      <w:r w:rsidRPr="001A19D1">
        <w:rPr>
          <w:rFonts w:ascii="Times New Roman" w:hAnsi="Times New Roman" w:cs="Times New Roman"/>
          <w:lang w:val="ru-RU"/>
        </w:rPr>
        <w:t>Кафедра ИИТ</w:t>
      </w:r>
    </w:p>
    <w:p w14:paraId="5E6987C4" w14:textId="77777777" w:rsidR="00366EB1" w:rsidRPr="001A19D1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118A4000" w14:textId="77777777" w:rsidR="00366EB1" w:rsidRPr="001A19D1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7FC5F2A6" w14:textId="77777777" w:rsidR="00366EB1" w:rsidRPr="001A19D1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67FAC26A" w14:textId="77777777" w:rsidR="00366EB1" w:rsidRPr="001A19D1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1A013CF1" w14:textId="77777777" w:rsidR="00366EB1" w:rsidRPr="001A19D1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3C8BBAA0" w14:textId="77777777" w:rsidR="00366EB1" w:rsidRPr="001A19D1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57835421" w14:textId="77777777" w:rsidR="00366EB1" w:rsidRPr="001A19D1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643F652E" w14:textId="77777777" w:rsidR="00366EB1" w:rsidRPr="001A19D1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6F1984D4" w14:textId="77777777" w:rsidR="00366EB1" w:rsidRPr="001A19D1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4109A12B" w14:textId="77777777" w:rsidR="00366EB1" w:rsidRPr="001A19D1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2978B4AE" w14:textId="77777777" w:rsidR="00366EB1" w:rsidRPr="001A19D1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16B84AAF" w14:textId="77777777" w:rsidR="00366EB1" w:rsidRPr="001A19D1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3715DC63" w14:textId="77777777" w:rsidR="00366EB1" w:rsidRPr="001A19D1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5CB4A060" w14:textId="77777777" w:rsidR="00366EB1" w:rsidRPr="001A19D1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1879579F" w14:textId="77777777" w:rsidR="00366EB1" w:rsidRPr="001A19D1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022332F3" w14:textId="77777777" w:rsidR="00366EB1" w:rsidRPr="001A19D1" w:rsidRDefault="008C680E">
      <w:pPr>
        <w:jc w:val="center"/>
        <w:rPr>
          <w:rFonts w:ascii="Times New Roman" w:hAnsi="Times New Roman" w:cs="Times New Roman"/>
          <w:lang w:val="ru-RU"/>
        </w:rPr>
      </w:pPr>
      <w:r w:rsidRPr="001A19D1">
        <w:rPr>
          <w:rFonts w:ascii="Times New Roman" w:hAnsi="Times New Roman" w:cs="Times New Roman"/>
          <w:lang w:val="ru-RU"/>
        </w:rPr>
        <w:t>Лабораторная работа №1</w:t>
      </w:r>
    </w:p>
    <w:p w14:paraId="1B6652FF" w14:textId="77777777" w:rsidR="00366EB1" w:rsidRPr="001A19D1" w:rsidRDefault="008C680E">
      <w:pPr>
        <w:jc w:val="center"/>
        <w:rPr>
          <w:rFonts w:ascii="Times New Roman" w:hAnsi="Times New Roman" w:cs="Times New Roman"/>
          <w:lang w:val="ru-RU"/>
        </w:rPr>
      </w:pPr>
      <w:r w:rsidRPr="001A19D1">
        <w:rPr>
          <w:rFonts w:ascii="Times New Roman" w:hAnsi="Times New Roman" w:cs="Times New Roman"/>
          <w:lang w:val="ru-RU"/>
        </w:rPr>
        <w:t>По дисциплине: «Технология проектирования интеллектуальных систем»</w:t>
      </w:r>
    </w:p>
    <w:p w14:paraId="3F8AB564" w14:textId="77777777" w:rsidR="00366EB1" w:rsidRPr="001A19D1" w:rsidRDefault="008C680E">
      <w:pPr>
        <w:pStyle w:val="a3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1A19D1">
        <w:rPr>
          <w:rFonts w:ascii="Times New Roman" w:hAnsi="Times New Roman" w:cs="Times New Roman"/>
          <w:b w:val="0"/>
          <w:sz w:val="24"/>
          <w:szCs w:val="24"/>
          <w:lang w:val="ru-RU"/>
        </w:rPr>
        <w:t>Тема: «Введение. Системный анализ предметной области»</w:t>
      </w:r>
    </w:p>
    <w:p w14:paraId="475D8303" w14:textId="77777777" w:rsidR="00366EB1" w:rsidRPr="001A19D1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6977E114" w14:textId="77777777" w:rsidR="00366EB1" w:rsidRPr="001A19D1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3702B80C" w14:textId="77777777" w:rsidR="00366EB1" w:rsidRPr="001A19D1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7E5B80E4" w14:textId="77777777" w:rsidR="00366EB1" w:rsidRPr="001A19D1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176CB78C" w14:textId="77777777" w:rsidR="00366EB1" w:rsidRPr="001A19D1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40CA2E21" w14:textId="77777777" w:rsidR="00366EB1" w:rsidRPr="001A19D1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275891A4" w14:textId="77777777" w:rsidR="00366EB1" w:rsidRPr="001A19D1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0BD7F867" w14:textId="77777777" w:rsidR="00366EB1" w:rsidRPr="001A19D1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77614741" w14:textId="77777777" w:rsidR="00366EB1" w:rsidRPr="001A19D1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69F77F86" w14:textId="77777777" w:rsidR="00366EB1" w:rsidRPr="001A19D1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56E41BB5" w14:textId="77777777" w:rsidR="00366EB1" w:rsidRPr="001A19D1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0807DB67" w14:textId="0CF14F70" w:rsidR="00366EB1" w:rsidRPr="001A19D1" w:rsidRDefault="008C680E">
      <w:pPr>
        <w:ind w:left="7088"/>
        <w:rPr>
          <w:rFonts w:ascii="Times New Roman" w:hAnsi="Times New Roman" w:cs="Times New Roman"/>
          <w:lang w:val="ru-RU"/>
        </w:rPr>
      </w:pPr>
      <w:r w:rsidRPr="001A19D1">
        <w:rPr>
          <w:rFonts w:ascii="Times New Roman" w:hAnsi="Times New Roman" w:cs="Times New Roman"/>
          <w:lang w:val="ru-RU"/>
        </w:rPr>
        <w:t xml:space="preserve">Выполнил: </w:t>
      </w:r>
    </w:p>
    <w:p w14:paraId="3078C06E" w14:textId="723CFD03" w:rsidR="00366EB1" w:rsidRPr="001A19D1" w:rsidRDefault="008C680E">
      <w:pPr>
        <w:ind w:left="7088"/>
        <w:rPr>
          <w:rFonts w:ascii="Times New Roman" w:hAnsi="Times New Roman" w:cs="Times New Roman"/>
          <w:lang w:val="ru-RU"/>
        </w:rPr>
      </w:pPr>
      <w:r w:rsidRPr="001A19D1">
        <w:rPr>
          <w:rFonts w:ascii="Times New Roman" w:hAnsi="Times New Roman" w:cs="Times New Roman"/>
          <w:lang w:val="ru-RU"/>
        </w:rPr>
        <w:t>Студент 4 курса</w:t>
      </w:r>
    </w:p>
    <w:p w14:paraId="237B16C7" w14:textId="20812786" w:rsidR="00366EB1" w:rsidRPr="001A19D1" w:rsidRDefault="008C680E">
      <w:pPr>
        <w:ind w:left="7088"/>
        <w:rPr>
          <w:rFonts w:ascii="Times New Roman" w:hAnsi="Times New Roman" w:cs="Times New Roman"/>
          <w:lang w:val="ru-RU"/>
        </w:rPr>
      </w:pPr>
      <w:r w:rsidRPr="001A19D1">
        <w:rPr>
          <w:rFonts w:ascii="Times New Roman" w:hAnsi="Times New Roman" w:cs="Times New Roman"/>
          <w:lang w:val="ru-RU"/>
        </w:rPr>
        <w:t>Группы ИИ-</w:t>
      </w:r>
      <w:r w:rsidR="00343A14" w:rsidRPr="001A19D1">
        <w:rPr>
          <w:rFonts w:ascii="Times New Roman" w:hAnsi="Times New Roman" w:cs="Times New Roman"/>
          <w:lang w:val="ru-RU"/>
        </w:rPr>
        <w:t>21</w:t>
      </w:r>
    </w:p>
    <w:p w14:paraId="15D5FD20" w14:textId="21256D30" w:rsidR="00832D43" w:rsidRPr="001A19D1" w:rsidRDefault="00725094">
      <w:pPr>
        <w:ind w:left="7088"/>
        <w:rPr>
          <w:rFonts w:ascii="Times New Roman" w:hAnsi="Times New Roman" w:cs="Times New Roman"/>
          <w:lang w:val="ru-RU"/>
        </w:rPr>
      </w:pPr>
      <w:r w:rsidRPr="001A19D1">
        <w:rPr>
          <w:rFonts w:ascii="Times New Roman" w:hAnsi="Times New Roman" w:cs="Times New Roman"/>
          <w:lang w:val="ru-RU"/>
        </w:rPr>
        <w:t>Кирилович А. А</w:t>
      </w:r>
      <w:r w:rsidR="00832D43" w:rsidRPr="001A19D1">
        <w:rPr>
          <w:rFonts w:ascii="Times New Roman" w:hAnsi="Times New Roman" w:cs="Times New Roman"/>
          <w:lang w:val="ru-RU"/>
        </w:rPr>
        <w:t>.</w:t>
      </w:r>
    </w:p>
    <w:p w14:paraId="6F176468" w14:textId="77777777" w:rsidR="00366EB1" w:rsidRPr="001A19D1" w:rsidRDefault="008C680E">
      <w:pPr>
        <w:ind w:left="7088"/>
        <w:rPr>
          <w:rFonts w:ascii="Times New Roman" w:hAnsi="Times New Roman" w:cs="Times New Roman"/>
          <w:lang w:val="ru-RU"/>
        </w:rPr>
      </w:pPr>
      <w:r w:rsidRPr="001A19D1">
        <w:rPr>
          <w:rFonts w:ascii="Times New Roman" w:hAnsi="Times New Roman" w:cs="Times New Roman"/>
          <w:lang w:val="ru-RU"/>
        </w:rPr>
        <w:t>Проверил:</w:t>
      </w:r>
    </w:p>
    <w:p w14:paraId="6F73E33D" w14:textId="6658D40A" w:rsidR="00366EB1" w:rsidRPr="001A19D1" w:rsidRDefault="008C680E">
      <w:pPr>
        <w:ind w:left="7088"/>
        <w:rPr>
          <w:rFonts w:ascii="Times New Roman" w:hAnsi="Times New Roman" w:cs="Times New Roman"/>
          <w:lang w:val="ru-RU"/>
        </w:rPr>
      </w:pPr>
      <w:r w:rsidRPr="001A19D1">
        <w:rPr>
          <w:rFonts w:ascii="Times New Roman" w:hAnsi="Times New Roman" w:cs="Times New Roman"/>
          <w:lang w:val="ru-RU"/>
        </w:rPr>
        <w:t>Кулеша В.</w:t>
      </w:r>
      <w:r w:rsidR="00DF2915" w:rsidRPr="001A19D1">
        <w:rPr>
          <w:rFonts w:ascii="Times New Roman" w:hAnsi="Times New Roman" w:cs="Times New Roman"/>
          <w:lang w:val="ru-RU"/>
        </w:rPr>
        <w:t xml:space="preserve"> </w:t>
      </w:r>
      <w:r w:rsidRPr="001A19D1">
        <w:rPr>
          <w:rFonts w:ascii="Times New Roman" w:hAnsi="Times New Roman" w:cs="Times New Roman"/>
          <w:lang w:val="ru-RU"/>
        </w:rPr>
        <w:t>И.</w:t>
      </w:r>
    </w:p>
    <w:p w14:paraId="4BE185EF" w14:textId="77777777" w:rsidR="00366EB1" w:rsidRPr="001A19D1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25DBF585" w14:textId="77777777" w:rsidR="00366EB1" w:rsidRPr="001A19D1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0266C50A" w14:textId="77777777" w:rsidR="00366EB1" w:rsidRPr="001A19D1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3BA1BC51" w14:textId="77777777" w:rsidR="00366EB1" w:rsidRPr="001A19D1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46C2454C" w14:textId="77777777" w:rsidR="00366EB1" w:rsidRPr="001A19D1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25E9453C" w14:textId="77777777" w:rsidR="00366EB1" w:rsidRPr="001A19D1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0111D35C" w14:textId="77777777" w:rsidR="00366EB1" w:rsidRPr="001A19D1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23E62B9E" w14:textId="77777777" w:rsidR="00366EB1" w:rsidRPr="001A19D1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502412E8" w14:textId="39686EAD" w:rsidR="00366EB1" w:rsidRPr="001A19D1" w:rsidRDefault="008C680E">
      <w:pPr>
        <w:jc w:val="center"/>
        <w:rPr>
          <w:rFonts w:ascii="Times New Roman" w:hAnsi="Times New Roman" w:cs="Times New Roman"/>
          <w:lang w:val="ru-RU"/>
        </w:rPr>
        <w:sectPr w:rsidR="00366EB1" w:rsidRPr="001A19D1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100"/>
        </w:sectPr>
      </w:pPr>
      <w:r w:rsidRPr="001A19D1">
        <w:rPr>
          <w:rFonts w:ascii="Times New Roman" w:hAnsi="Times New Roman" w:cs="Times New Roman"/>
          <w:lang w:val="ru-RU"/>
        </w:rPr>
        <w:t>Брест 202</w:t>
      </w:r>
      <w:r w:rsidR="00343A14" w:rsidRPr="001A19D1">
        <w:rPr>
          <w:rFonts w:ascii="Times New Roman" w:hAnsi="Times New Roman" w:cs="Times New Roman"/>
          <w:lang w:val="ru-RU"/>
        </w:rPr>
        <w:t>4</w:t>
      </w:r>
    </w:p>
    <w:p w14:paraId="12F630B4" w14:textId="77777777" w:rsidR="00366EB1" w:rsidRPr="001A19D1" w:rsidRDefault="008C680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1A19D1">
        <w:rPr>
          <w:rFonts w:ascii="Times New Roman" w:hAnsi="Times New Roman" w:cs="Times New Roman"/>
          <w:b/>
          <w:lang w:val="ru-RU"/>
        </w:rPr>
        <w:lastRenderedPageBreak/>
        <w:t xml:space="preserve">Цель работы: </w:t>
      </w:r>
      <w:r w:rsidRPr="001A19D1">
        <w:rPr>
          <w:rFonts w:ascii="Times New Roman" w:hAnsi="Times New Roman" w:cs="Times New Roman"/>
          <w:lang w:val="ru-RU"/>
        </w:rPr>
        <w:t>изучить предметную область, сформулировать основные задачи и подходы к их решению.</w:t>
      </w:r>
    </w:p>
    <w:p w14:paraId="09B72018" w14:textId="77777777" w:rsidR="00366EB1" w:rsidRPr="001A19D1" w:rsidRDefault="008C680E" w:rsidP="00D812FE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1A19D1">
        <w:rPr>
          <w:rFonts w:ascii="Times New Roman" w:hAnsi="Times New Roman" w:cs="Times New Roman"/>
          <w:b/>
          <w:lang w:val="ru-RU"/>
        </w:rPr>
        <w:t>Ход работы:</w:t>
      </w:r>
    </w:p>
    <w:p w14:paraId="5156DCC2" w14:textId="77777777" w:rsidR="00366EB1" w:rsidRPr="001A19D1" w:rsidRDefault="008C680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1A19D1">
        <w:rPr>
          <w:rFonts w:ascii="Times New Roman" w:hAnsi="Times New Roman" w:cs="Times New Roman"/>
          <w:b/>
          <w:lang w:val="ru-RU"/>
        </w:rPr>
        <w:tab/>
        <w:t>Задание 1.</w:t>
      </w:r>
      <w:r w:rsidRPr="001A19D1">
        <w:rPr>
          <w:rFonts w:ascii="Times New Roman" w:hAnsi="Times New Roman" w:cs="Times New Roman"/>
          <w:bCs/>
          <w:lang w:val="ru-RU"/>
        </w:rPr>
        <w:t xml:space="preserve"> Проанализировать выбранную предметную область, выделить </w:t>
      </w:r>
      <w:proofErr w:type="gramStart"/>
      <w:r w:rsidRPr="001A19D1">
        <w:rPr>
          <w:rFonts w:ascii="Times New Roman" w:hAnsi="Times New Roman" w:cs="Times New Roman"/>
          <w:bCs/>
          <w:lang w:val="ru-RU"/>
        </w:rPr>
        <w:t>сущность</w:t>
      </w:r>
      <w:proofErr w:type="gramEnd"/>
      <w:r w:rsidRPr="001A19D1">
        <w:rPr>
          <w:rFonts w:ascii="Times New Roman" w:hAnsi="Times New Roman" w:cs="Times New Roman"/>
          <w:bCs/>
          <w:lang w:val="ru-RU"/>
        </w:rPr>
        <w:t xml:space="preserve"> ПрО и построить граф понятий и связей между ними</w:t>
      </w:r>
    </w:p>
    <w:p w14:paraId="5D130A30" w14:textId="3E6EFB00" w:rsidR="00343A14" w:rsidRPr="001A19D1" w:rsidRDefault="00343A14" w:rsidP="00343A1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lang w:val="ru-RU"/>
        </w:rPr>
      </w:pPr>
      <w:r w:rsidRPr="001A19D1">
        <w:rPr>
          <w:rFonts w:ascii="Times New Roman" w:hAnsi="Times New Roman" w:cs="Times New Roman"/>
          <w:b/>
          <w:bCs/>
          <w:lang w:val="ru-RU"/>
        </w:rPr>
        <w:t>Предметная область:</w:t>
      </w:r>
      <w:r w:rsidRPr="001A19D1">
        <w:rPr>
          <w:rFonts w:ascii="Times New Roman" w:hAnsi="Times New Roman" w:cs="Times New Roman"/>
          <w:b/>
          <w:lang w:val="ru-RU"/>
        </w:rPr>
        <w:t xml:space="preserve"> </w:t>
      </w:r>
      <w:r w:rsidR="008320D6" w:rsidRPr="001A19D1">
        <w:rPr>
          <w:rFonts w:ascii="Times New Roman" w:hAnsi="Times New Roman" w:cs="Times New Roman"/>
          <w:lang w:val="ru-RU"/>
        </w:rPr>
        <w:t xml:space="preserve">веб-приложение для кафе, интегрированное с </w:t>
      </w:r>
      <w:r w:rsidR="008320D6" w:rsidRPr="001A19D1">
        <w:rPr>
          <w:rFonts w:ascii="Times New Roman" w:hAnsi="Times New Roman" w:cs="Times New Roman"/>
        </w:rPr>
        <w:t>Telegram</w:t>
      </w:r>
      <w:r w:rsidR="008320D6" w:rsidRPr="001A19D1">
        <w:rPr>
          <w:rFonts w:ascii="Times New Roman" w:hAnsi="Times New Roman" w:cs="Times New Roman"/>
          <w:lang w:val="ru-RU"/>
        </w:rPr>
        <w:t>, предоставляющее возможности заказа, обработки заказов и управления.</w:t>
      </w:r>
    </w:p>
    <w:p w14:paraId="2F9360DE" w14:textId="0A5FFD4F" w:rsidR="006453F0" w:rsidRPr="001A19D1" w:rsidRDefault="00343A14" w:rsidP="004F57A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1A19D1">
        <w:rPr>
          <w:rFonts w:ascii="Times New Roman" w:hAnsi="Times New Roman" w:cs="Times New Roman"/>
          <w:b/>
          <w:bCs/>
          <w:lang w:val="ru-RU"/>
        </w:rPr>
        <w:t>Основные сущности:</w:t>
      </w:r>
      <w:r w:rsidRPr="001A19D1">
        <w:rPr>
          <w:rFonts w:ascii="Times New Roman" w:hAnsi="Times New Roman" w:cs="Times New Roman"/>
          <w:b/>
          <w:lang w:val="ru-RU"/>
        </w:rPr>
        <w:t xml:space="preserve"> </w:t>
      </w:r>
      <w:r w:rsidR="008320D6" w:rsidRPr="001A19D1">
        <w:rPr>
          <w:lang w:val="ru-RU"/>
        </w:rPr>
        <w:t xml:space="preserve">клиент, сотрудник, администратор, меню, база данных </w:t>
      </w:r>
      <w:r w:rsidR="008320D6" w:rsidRPr="001A19D1">
        <w:t>Firebase</w:t>
      </w:r>
      <w:r w:rsidR="008320D6" w:rsidRPr="001A19D1">
        <w:rPr>
          <w:lang w:val="ru-RU"/>
        </w:rPr>
        <w:t>, заказ.</w:t>
      </w:r>
    </w:p>
    <w:p w14:paraId="649239C1" w14:textId="5865CF87" w:rsidR="008320D6" w:rsidRPr="001A19D1" w:rsidRDefault="008320D6" w:rsidP="008320D6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202124"/>
          <w:kern w:val="0"/>
          <w:lang w:val="ru-RU" w:bidi="ar-SA"/>
        </w:rPr>
      </w:pPr>
      <w:r w:rsidRPr="001A19D1">
        <w:rPr>
          <w:rFonts w:ascii="Times New Roman" w:eastAsia="Times New Roman" w:hAnsi="Times New Roman" w:cs="Times New Roman"/>
          <w:color w:val="202124"/>
          <w:kern w:val="0"/>
          <w:lang w:val="ru-RU" w:bidi="ar-SA"/>
        </w:rPr>
        <w:tab/>
        <w:t xml:space="preserve">Клиент – взаимодействует с приложением, выбирает блюда из меню, оформляет заказ, получает уведомления о готовности. </w:t>
      </w:r>
    </w:p>
    <w:p w14:paraId="58BE7FE5" w14:textId="54D7414A" w:rsidR="008320D6" w:rsidRPr="001A19D1" w:rsidRDefault="008320D6" w:rsidP="008320D6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202124"/>
          <w:kern w:val="0"/>
          <w:lang w:val="ru-RU" w:bidi="ar-SA"/>
        </w:rPr>
      </w:pPr>
      <w:r w:rsidRPr="001A19D1">
        <w:rPr>
          <w:rFonts w:ascii="Times New Roman" w:eastAsia="Times New Roman" w:hAnsi="Times New Roman" w:cs="Times New Roman"/>
          <w:color w:val="202124"/>
          <w:kern w:val="0"/>
          <w:lang w:val="ru-RU" w:bidi="ar-SA"/>
        </w:rPr>
        <w:tab/>
        <w:t xml:space="preserve">Сотрудник (работник кафе) – принимает заказы, отмечает их выполнение, взаимодействует с клиентами через приложение. </w:t>
      </w:r>
    </w:p>
    <w:p w14:paraId="1F3D6BC7" w14:textId="60F08627" w:rsidR="008320D6" w:rsidRPr="001A19D1" w:rsidRDefault="008320D6" w:rsidP="008320D6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202124"/>
          <w:kern w:val="0"/>
          <w:lang w:val="ru-RU" w:bidi="ar-SA"/>
        </w:rPr>
      </w:pPr>
      <w:r w:rsidRPr="001A19D1">
        <w:rPr>
          <w:rFonts w:ascii="Times New Roman" w:eastAsia="Times New Roman" w:hAnsi="Times New Roman" w:cs="Times New Roman"/>
          <w:color w:val="202124"/>
          <w:kern w:val="0"/>
          <w:lang w:val="ru-RU" w:bidi="ar-SA"/>
        </w:rPr>
        <w:tab/>
        <w:t xml:space="preserve">Администратор – настраивает меню, добавляет или удаляет сотрудников, обновляет данные о кафе. </w:t>
      </w:r>
    </w:p>
    <w:p w14:paraId="125C873D" w14:textId="065770F2" w:rsidR="008320D6" w:rsidRPr="001A19D1" w:rsidRDefault="008320D6" w:rsidP="008320D6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202124"/>
          <w:kern w:val="0"/>
          <w:lang w:val="ru-RU" w:bidi="ar-SA"/>
        </w:rPr>
      </w:pPr>
      <w:r w:rsidRPr="001A19D1">
        <w:rPr>
          <w:rFonts w:ascii="Times New Roman" w:eastAsia="Times New Roman" w:hAnsi="Times New Roman" w:cs="Times New Roman"/>
          <w:color w:val="202124"/>
          <w:kern w:val="0"/>
          <w:lang w:val="ru-RU" w:bidi="ar-SA"/>
        </w:rPr>
        <w:tab/>
        <w:t xml:space="preserve">Меню – структура, включающая список доступных блюд с описаниями, ценами и статусом доступности. </w:t>
      </w:r>
    </w:p>
    <w:p w14:paraId="02BCEFC1" w14:textId="6394A12B" w:rsidR="008320D6" w:rsidRPr="001A19D1" w:rsidRDefault="008320D6" w:rsidP="008320D6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202124"/>
          <w:kern w:val="0"/>
          <w:lang w:val="ru-RU" w:bidi="ar-SA"/>
        </w:rPr>
      </w:pPr>
      <w:r w:rsidRPr="001A19D1">
        <w:rPr>
          <w:rFonts w:ascii="Times New Roman" w:eastAsia="Times New Roman" w:hAnsi="Times New Roman" w:cs="Times New Roman"/>
          <w:color w:val="202124"/>
          <w:kern w:val="0"/>
          <w:lang w:val="ru-RU" w:bidi="ar-SA"/>
        </w:rPr>
        <w:tab/>
        <w:t xml:space="preserve">База данных Firebase – хранит данные о меню, пользователях, заказах, статусах, а также логирует действия в системе. </w:t>
      </w:r>
    </w:p>
    <w:p w14:paraId="25466242" w14:textId="57F7E3BC" w:rsidR="008320D6" w:rsidRPr="001A19D1" w:rsidRDefault="008320D6" w:rsidP="008320D6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202124"/>
          <w:kern w:val="0"/>
          <w:lang w:val="ru-RU" w:bidi="ar-SA"/>
        </w:rPr>
      </w:pPr>
      <w:r w:rsidRPr="001A19D1">
        <w:rPr>
          <w:rFonts w:ascii="Times New Roman" w:eastAsia="Times New Roman" w:hAnsi="Times New Roman" w:cs="Times New Roman"/>
          <w:color w:val="202124"/>
          <w:kern w:val="0"/>
          <w:lang w:val="ru-RU" w:bidi="ar-SA"/>
        </w:rPr>
        <w:tab/>
        <w:t>Заказ – процесс взаимодействия клиента и системы, включает выбор блюд, оплату, получение уведомления о готовности.</w:t>
      </w:r>
    </w:p>
    <w:p w14:paraId="0D57D56D" w14:textId="183438BA" w:rsidR="00B409D9" w:rsidRPr="001A19D1" w:rsidRDefault="00B409D9" w:rsidP="008320D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1A19D1">
        <w:rPr>
          <w:rFonts w:ascii="Times New Roman" w:hAnsi="Times New Roman" w:cs="Times New Roman"/>
          <w:b/>
          <w:lang w:val="ru-RU"/>
        </w:rPr>
        <w:t>Граф понятий:</w:t>
      </w:r>
    </w:p>
    <w:p w14:paraId="7DA37562" w14:textId="3BCFC44F" w:rsidR="00457785" w:rsidRPr="001A19D1" w:rsidRDefault="008320D6" w:rsidP="00B409D9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1A19D1">
        <w:rPr>
          <w:noProof/>
        </w:rPr>
        <w:drawing>
          <wp:inline distT="0" distB="0" distL="0" distR="0" wp14:anchorId="67DF2659" wp14:editId="06FB2727">
            <wp:extent cx="6120130" cy="2671445"/>
            <wp:effectExtent l="0" t="0" r="0" b="0"/>
            <wp:docPr id="146942066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20663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B390D" w14:textId="77777777" w:rsidR="00B409D9" w:rsidRPr="001A19D1" w:rsidRDefault="00B409D9" w:rsidP="00B409D9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ru-RU"/>
        </w:rPr>
      </w:pPr>
    </w:p>
    <w:p w14:paraId="22C0999B" w14:textId="77777777" w:rsidR="00AE115F" w:rsidRPr="001A19D1" w:rsidRDefault="00740795" w:rsidP="00AE115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lang w:val="ru-RU"/>
        </w:rPr>
      </w:pPr>
      <w:r w:rsidRPr="001A19D1">
        <w:rPr>
          <w:rFonts w:ascii="Times New Roman" w:hAnsi="Times New Roman" w:cs="Times New Roman"/>
          <w:b/>
          <w:lang w:val="ru-RU"/>
        </w:rPr>
        <w:tab/>
        <w:t>Задание 2.</w:t>
      </w:r>
      <w:r w:rsidRPr="001A19D1">
        <w:rPr>
          <w:rFonts w:ascii="Times New Roman" w:hAnsi="Times New Roman" w:cs="Times New Roman"/>
          <w:bCs/>
          <w:lang w:val="ru-RU"/>
        </w:rPr>
        <w:t xml:space="preserve"> Определить проблему в предметной области для разработки интеллектуальной системы</w:t>
      </w:r>
      <w:r w:rsidR="00D812FE" w:rsidRPr="001A19D1">
        <w:rPr>
          <w:rFonts w:ascii="Times New Roman" w:hAnsi="Times New Roman" w:cs="Times New Roman"/>
          <w:bCs/>
          <w:lang w:val="ru-RU"/>
        </w:rPr>
        <w:t>.</w:t>
      </w:r>
    </w:p>
    <w:p w14:paraId="67CB1D86" w14:textId="77777777" w:rsidR="00CF2988" w:rsidRPr="001A19D1" w:rsidRDefault="00AE115F" w:rsidP="00CF2988">
      <w:pPr>
        <w:tabs>
          <w:tab w:val="left" w:pos="0"/>
        </w:tabs>
        <w:spacing w:line="360" w:lineRule="auto"/>
        <w:jc w:val="both"/>
        <w:rPr>
          <w:bCs/>
          <w:lang w:val="ru-RU"/>
        </w:rPr>
      </w:pPr>
      <w:r w:rsidRPr="001A19D1">
        <w:rPr>
          <w:rFonts w:ascii="Times New Roman" w:hAnsi="Times New Roman" w:cs="Times New Roman"/>
          <w:bCs/>
          <w:lang w:val="ru-RU"/>
        </w:rPr>
        <w:lastRenderedPageBreak/>
        <w:tab/>
      </w:r>
      <w:r w:rsidR="00CF2988" w:rsidRPr="001A19D1">
        <w:rPr>
          <w:bCs/>
          <w:lang w:val="ru-RU"/>
        </w:rPr>
        <w:t xml:space="preserve">Проблема в предметной области заключается в отсутствии удобной системы взаимодействия для кафе, которая позволила бы клиентам быстро и легко заказывать блюда и получать уведомления о готовности, сотрудникам кафе – оперативно обрабатывать заказы, а администраторам – эффективно управлять меню и персоналом. Дополнительной сложностью является то, что большинство существующих решений требуют установки отдельных приложений для каждого кафе, что </w:t>
      </w:r>
      <w:proofErr w:type="gramStart"/>
      <w:r w:rsidR="00CF2988" w:rsidRPr="001A19D1">
        <w:rPr>
          <w:bCs/>
          <w:lang w:val="ru-RU"/>
        </w:rPr>
        <w:t>создаёт неудобства</w:t>
      </w:r>
      <w:proofErr w:type="gramEnd"/>
      <w:r w:rsidR="00CF2988" w:rsidRPr="001A19D1">
        <w:rPr>
          <w:bCs/>
          <w:lang w:val="ru-RU"/>
        </w:rPr>
        <w:t xml:space="preserve"> для пользователей. Они вынуждены тратить время на скачивание программ и занимать место на устройстве. Это надоедает и отпугивает клиентов, особенно если они не хотят использовать лишний софт для каждой точки обслуживания. </w:t>
      </w:r>
    </w:p>
    <w:p w14:paraId="76388138" w14:textId="75CD9B76" w:rsidR="00CF2988" w:rsidRPr="00CF2988" w:rsidRDefault="00CF2988" w:rsidP="00CF2988">
      <w:pPr>
        <w:tabs>
          <w:tab w:val="left" w:pos="0"/>
        </w:tabs>
        <w:spacing w:line="360" w:lineRule="auto"/>
        <w:jc w:val="both"/>
        <w:rPr>
          <w:bCs/>
          <w:lang w:val="ru-RU"/>
        </w:rPr>
      </w:pPr>
      <w:r w:rsidRPr="001A19D1">
        <w:rPr>
          <w:bCs/>
          <w:lang w:val="ru-RU"/>
        </w:rPr>
        <w:tab/>
      </w:r>
      <w:r w:rsidRPr="00CF2988">
        <w:rPr>
          <w:bCs/>
          <w:lang w:val="ru-RU"/>
        </w:rPr>
        <w:t xml:space="preserve">Решением проблемы может стать веб-приложение, интегрированное с Telegram. Такое приложение не требует установки дополнительных программ, так как Telegram уже широко распространён, и автоматическая авторизация через аккаунт пользователя упрощает вход в систему. Это позволяет избежать необходимости создания учётной записи вручную. Разработанное приложение будет предоставлять удобный интерфейс для выбора и оформления заказов, систему управления заказами для сотрудников кафе и инструменты для администраторов, позволяющие обновлять меню и управлять персоналом. Для хранения данных будет использован Firebase, что обеспечит надёжность, масштабируемость и централизованное управление информацией. Telegram, как платформа, создаст удобный и понятный способ взаимодействия для всех пользователей, облегчая их опыт и снижая затраты на поддержку системы. </w:t>
      </w:r>
    </w:p>
    <w:p w14:paraId="5D7116D2" w14:textId="70C23A46" w:rsidR="00740795" w:rsidRPr="001A19D1" w:rsidRDefault="00740795" w:rsidP="00CF298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lang w:val="ru-RU"/>
        </w:rPr>
      </w:pPr>
      <w:r w:rsidRPr="001A19D1">
        <w:rPr>
          <w:rFonts w:ascii="Times New Roman" w:hAnsi="Times New Roman" w:cs="Times New Roman"/>
          <w:b/>
          <w:lang w:val="ru-RU"/>
        </w:rPr>
        <w:tab/>
        <w:t xml:space="preserve">Задание 3. </w:t>
      </w:r>
      <w:r w:rsidRPr="001A19D1">
        <w:rPr>
          <w:rFonts w:ascii="Times New Roman" w:hAnsi="Times New Roman" w:cs="Times New Roman"/>
          <w:bCs/>
          <w:lang w:val="ru-RU"/>
        </w:rPr>
        <w:t>Предложить концептуальную структуру интеллектуальной системы по выбранной проблеме для выбранного набора данных.</w:t>
      </w:r>
    </w:p>
    <w:p w14:paraId="5525FF3A" w14:textId="7A40DC26" w:rsidR="004F2893" w:rsidRPr="001A19D1" w:rsidRDefault="00FB74F3" w:rsidP="006124B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Cs/>
          <w:lang w:val="ru-RU"/>
        </w:rPr>
      </w:pPr>
      <w:r w:rsidRPr="001A19D1">
        <w:rPr>
          <w:rFonts w:ascii="Times New Roman" w:hAnsi="Times New Roman" w:cs="Times New Roman"/>
          <w:bCs/>
          <w:noProof/>
          <w:lang w:val="ru-RU" w:eastAsia="ru-RU" w:bidi="ar-SA"/>
        </w:rPr>
        <w:drawing>
          <wp:inline distT="0" distB="0" distL="0" distR="0" wp14:anchorId="374CD53C" wp14:editId="199D3FE8">
            <wp:extent cx="5646909" cy="15469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2E83" w14:textId="77777777" w:rsidR="004F2893" w:rsidRPr="001A19D1" w:rsidRDefault="004F2893" w:rsidP="004F289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1A19D1">
        <w:rPr>
          <w:rFonts w:ascii="Times New Roman" w:hAnsi="Times New Roman" w:cs="Times New Roman"/>
          <w:b/>
          <w:lang w:val="ru-RU"/>
        </w:rPr>
        <w:t>Вывод:</w:t>
      </w:r>
      <w:r w:rsidRPr="001A19D1">
        <w:rPr>
          <w:rFonts w:ascii="Times New Roman" w:hAnsi="Times New Roman" w:cs="Times New Roman"/>
          <w:lang w:val="ru-RU"/>
        </w:rPr>
        <w:t xml:space="preserve"> в ходе данной лабораторной работы была изучена предметная область, сформулированы основные задачи и подходы к их решению.</w:t>
      </w:r>
    </w:p>
    <w:p w14:paraId="642AAAC5" w14:textId="722988FD" w:rsidR="00740795" w:rsidRPr="001A19D1" w:rsidRDefault="0074079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lang w:val="ru-RU"/>
        </w:rPr>
      </w:pPr>
    </w:p>
    <w:sectPr w:rsidR="00740795" w:rsidRPr="001A19D1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003E1"/>
    <w:multiLevelType w:val="multilevel"/>
    <w:tmpl w:val="DE2C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AB4796"/>
    <w:multiLevelType w:val="multilevel"/>
    <w:tmpl w:val="F102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F1553B"/>
    <w:multiLevelType w:val="multilevel"/>
    <w:tmpl w:val="E400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2B41AF"/>
    <w:multiLevelType w:val="multilevel"/>
    <w:tmpl w:val="3442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F066FA"/>
    <w:multiLevelType w:val="multilevel"/>
    <w:tmpl w:val="86C8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894369"/>
    <w:multiLevelType w:val="multilevel"/>
    <w:tmpl w:val="872AE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BD47C8"/>
    <w:multiLevelType w:val="multilevel"/>
    <w:tmpl w:val="286A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535584">
    <w:abstractNumId w:val="1"/>
  </w:num>
  <w:num w:numId="2" w16cid:durableId="1916435309">
    <w:abstractNumId w:val="0"/>
  </w:num>
  <w:num w:numId="3" w16cid:durableId="1392386864">
    <w:abstractNumId w:val="4"/>
  </w:num>
  <w:num w:numId="4" w16cid:durableId="1743916158">
    <w:abstractNumId w:val="5"/>
  </w:num>
  <w:num w:numId="5" w16cid:durableId="1048340793">
    <w:abstractNumId w:val="6"/>
  </w:num>
  <w:num w:numId="6" w16cid:durableId="694963701">
    <w:abstractNumId w:val="2"/>
  </w:num>
  <w:num w:numId="7" w16cid:durableId="1490823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EB1"/>
    <w:rsid w:val="00064390"/>
    <w:rsid w:val="000A1278"/>
    <w:rsid w:val="001A19D1"/>
    <w:rsid w:val="001B4F40"/>
    <w:rsid w:val="001F0D89"/>
    <w:rsid w:val="00245843"/>
    <w:rsid w:val="00343A14"/>
    <w:rsid w:val="00366EB1"/>
    <w:rsid w:val="004469F1"/>
    <w:rsid w:val="00457785"/>
    <w:rsid w:val="004F1B23"/>
    <w:rsid w:val="004F2893"/>
    <w:rsid w:val="004F57A5"/>
    <w:rsid w:val="006124B0"/>
    <w:rsid w:val="006453F0"/>
    <w:rsid w:val="00725094"/>
    <w:rsid w:val="00740795"/>
    <w:rsid w:val="007513CF"/>
    <w:rsid w:val="007F6D17"/>
    <w:rsid w:val="008320D6"/>
    <w:rsid w:val="00832D43"/>
    <w:rsid w:val="008C680E"/>
    <w:rsid w:val="00924732"/>
    <w:rsid w:val="00A34F92"/>
    <w:rsid w:val="00AE115F"/>
    <w:rsid w:val="00B02E29"/>
    <w:rsid w:val="00B409D9"/>
    <w:rsid w:val="00B91016"/>
    <w:rsid w:val="00BD5553"/>
    <w:rsid w:val="00CE4BCF"/>
    <w:rsid w:val="00CF2988"/>
    <w:rsid w:val="00D812FE"/>
    <w:rsid w:val="00D87269"/>
    <w:rsid w:val="00D91197"/>
    <w:rsid w:val="00DF2915"/>
    <w:rsid w:val="00E36279"/>
    <w:rsid w:val="00F20D50"/>
    <w:rsid w:val="00F46448"/>
    <w:rsid w:val="00FB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7B40"/>
  <w15:docId w15:val="{CD4FC158-FDE7-4BBB-AD7D-8B0699F0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jc w:val="center"/>
    </w:pPr>
    <w:rPr>
      <w:b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Normal (Web)"/>
    <w:basedOn w:val="a"/>
    <w:uiPriority w:val="99"/>
    <w:unhideWhenUsed/>
    <w:rsid w:val="000A127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bidi="ar-SA"/>
    </w:rPr>
  </w:style>
  <w:style w:type="character" w:styleId="a9">
    <w:name w:val="Strong"/>
    <w:basedOn w:val="a0"/>
    <w:uiPriority w:val="22"/>
    <w:qFormat/>
    <w:rsid w:val="000A12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767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71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D8F2-89D0-42AF-A745-6ABF2630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арфеевец</dc:creator>
  <dc:description/>
  <cp:lastModifiedBy>Ars Kirilovich</cp:lastModifiedBy>
  <cp:revision>7</cp:revision>
  <dcterms:created xsi:type="dcterms:W3CDTF">2024-10-14T22:10:00Z</dcterms:created>
  <dcterms:modified xsi:type="dcterms:W3CDTF">2024-11-20T08:29:00Z</dcterms:modified>
  <dc:language>en-US</dc:language>
</cp:coreProperties>
</file>